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66F" w:rsidRPr="00D86A61" w:rsidRDefault="0081066F" w:rsidP="0081066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6A61">
        <w:rPr>
          <w:rFonts w:ascii="Times New Roman" w:eastAsia="Times New Roman" w:hAnsi="Times New Roman" w:cs="Times New Roman"/>
          <w:sz w:val="20"/>
          <w:szCs w:val="20"/>
        </w:rPr>
        <w:t>МИНИСТЕРСТВО ОБРАЗОВАНИЯ И НАУКИ ЧЕЛЯБИНСКОЙ ОБЛАСТИ</w:t>
      </w:r>
    </w:p>
    <w:p w:rsidR="0081066F" w:rsidRPr="00D86A61" w:rsidRDefault="0081066F" w:rsidP="0081066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6A61">
        <w:rPr>
          <w:rFonts w:ascii="Times New Roman" w:eastAsia="Times New Roman" w:hAnsi="Times New Roman" w:cs="Times New Roman"/>
          <w:sz w:val="20"/>
          <w:szCs w:val="20"/>
        </w:rPr>
        <w:t xml:space="preserve">ГОСУДАРСТВЕННОЕ БЮДЖЕТНОЕ ОБРАЗОВАТЕЛЬНОЕ УЧРЕЖДЕНИЕ </w:t>
      </w:r>
    </w:p>
    <w:p w:rsidR="0081066F" w:rsidRPr="00D86A61" w:rsidRDefault="0081066F" w:rsidP="0081066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6A61">
        <w:rPr>
          <w:rFonts w:ascii="Times New Roman" w:eastAsia="Times New Roman" w:hAnsi="Times New Roman" w:cs="Times New Roman"/>
          <w:sz w:val="20"/>
          <w:szCs w:val="20"/>
        </w:rPr>
        <w:t xml:space="preserve">СРЕДНЕГО ПРОФЕССМОНАЛЬНОГО ОБРАЗОВАНИЯ </w:t>
      </w:r>
    </w:p>
    <w:p w:rsidR="0081066F" w:rsidRPr="00D86A61" w:rsidRDefault="0081066F" w:rsidP="0081066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6A61">
        <w:rPr>
          <w:rFonts w:ascii="Times New Roman" w:eastAsia="Times New Roman" w:hAnsi="Times New Roman" w:cs="Times New Roman"/>
          <w:sz w:val="20"/>
          <w:szCs w:val="20"/>
        </w:rPr>
        <w:t xml:space="preserve">(СРЕДНЕЕ СПЕЦИАЛЬНОЕ  УЧЕБНОЕ ЗАВЕДЕНИЕ) </w:t>
      </w:r>
    </w:p>
    <w:p w:rsidR="0081066F" w:rsidRPr="00D86A61" w:rsidRDefault="0081066F" w:rsidP="0081066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6A61">
        <w:rPr>
          <w:rFonts w:ascii="Times New Roman" w:eastAsia="Times New Roman" w:hAnsi="Times New Roman" w:cs="Times New Roman"/>
          <w:sz w:val="20"/>
          <w:szCs w:val="20"/>
        </w:rPr>
        <w:t>«ЮЖНО-УРАЛЬСКИЙ МНОГОПРОФИЛЬНЫЙ КОЛЛЕДЖ»</w:t>
      </w:r>
    </w:p>
    <w:p w:rsidR="0081066F" w:rsidRPr="00D86A61" w:rsidRDefault="0081066F" w:rsidP="0081066F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86A61">
        <w:rPr>
          <w:rFonts w:ascii="Times New Roman" w:eastAsia="Times New Roman" w:hAnsi="Times New Roman" w:cs="Times New Roman"/>
          <w:sz w:val="20"/>
          <w:szCs w:val="20"/>
        </w:rPr>
        <w:t>(ГБОУ СПО (ССУЗ) «ЮУМК»)</w:t>
      </w:r>
    </w:p>
    <w:p w:rsidR="0081066F" w:rsidRDefault="0081066F" w:rsidP="0081066F">
      <w:pPr>
        <w:tabs>
          <w:tab w:val="left" w:pos="7928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81066F" w:rsidRPr="004E4BBA" w:rsidRDefault="0081066F" w:rsidP="0081066F">
      <w:pPr>
        <w:tabs>
          <w:tab w:val="left" w:pos="792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E4BBA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ТВЕРЖДАЮ</w:t>
      </w:r>
    </w:p>
    <w:p w:rsidR="0081066F" w:rsidRPr="004E4BBA" w:rsidRDefault="0081066F" w:rsidP="0081066F">
      <w:pPr>
        <w:tabs>
          <w:tab w:val="left" w:pos="792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E4B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</w:t>
      </w:r>
      <w:r w:rsidRPr="004E4BBA">
        <w:rPr>
          <w:rFonts w:ascii="Times New Roman" w:hAnsi="Times New Roman" w:cs="Times New Roman"/>
        </w:rPr>
        <w:t>иректор ГБОУ СПО (ССУЗ)</w:t>
      </w:r>
    </w:p>
    <w:p w:rsidR="0081066F" w:rsidRPr="004E4BBA" w:rsidRDefault="0081066F" w:rsidP="0081066F">
      <w:pPr>
        <w:tabs>
          <w:tab w:val="left" w:pos="792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E4BBA">
        <w:rPr>
          <w:rFonts w:ascii="Times New Roman" w:hAnsi="Times New Roman" w:cs="Times New Roman"/>
        </w:rPr>
        <w:tab/>
        <w:t xml:space="preserve">«ЮУМК» </w:t>
      </w:r>
    </w:p>
    <w:p w:rsidR="0081066F" w:rsidRPr="004E4BBA" w:rsidRDefault="0081066F" w:rsidP="0081066F">
      <w:pPr>
        <w:tabs>
          <w:tab w:val="left" w:pos="792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E4BBA">
        <w:rPr>
          <w:rFonts w:ascii="Times New Roman" w:hAnsi="Times New Roman" w:cs="Times New Roman"/>
        </w:rPr>
        <w:t>__________ А.П. Большаков</w:t>
      </w:r>
    </w:p>
    <w:p w:rsidR="0081066F" w:rsidRPr="004E4BBA" w:rsidRDefault="0081066F" w:rsidP="0081066F">
      <w:pPr>
        <w:tabs>
          <w:tab w:val="left" w:pos="7928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E4BBA">
        <w:rPr>
          <w:rFonts w:ascii="Times New Roman" w:hAnsi="Times New Roman" w:cs="Times New Roman"/>
        </w:rPr>
        <w:t>«___» ____________ 20___г.</w:t>
      </w:r>
    </w:p>
    <w:p w:rsidR="00A90F74" w:rsidRDefault="00A90F74" w:rsidP="001D1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66F" w:rsidRDefault="0081066F" w:rsidP="001D1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66F" w:rsidRPr="0081066F" w:rsidRDefault="0081066F" w:rsidP="008106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6F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ОБУЧЕНИЯ </w:t>
      </w:r>
    </w:p>
    <w:p w:rsidR="0081066F" w:rsidRPr="0081066F" w:rsidRDefault="0081066F" w:rsidP="0081066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66F">
        <w:rPr>
          <w:rFonts w:ascii="Times New Roman" w:hAnsi="Times New Roman" w:cs="Times New Roman"/>
          <w:b/>
          <w:sz w:val="28"/>
          <w:szCs w:val="28"/>
        </w:rPr>
        <w:t>ПО ИНДИВИДУАЛЬНОМУ УЧЕБНОМУ ПЛАНУ, В ТОМ ЧМСЛЕ УСКОРЕННОЕ ОБУЧЕНИЕ, В ПРЕДЕЛАХ ОСВАИВАЕМОЙ ОБРАЗОВАТЕЛЬНОЙ ПРОГРАММЫ</w:t>
      </w:r>
    </w:p>
    <w:p w:rsidR="0081066F" w:rsidRDefault="0081066F" w:rsidP="001D1C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66F" w:rsidRDefault="0081066F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66F" w:rsidRPr="001D1C72" w:rsidRDefault="0081066F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Pr="001D1C72" w:rsidRDefault="00A90F74" w:rsidP="00E04E4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 xml:space="preserve">     1. </w:t>
      </w:r>
      <w:proofErr w:type="gramStart"/>
      <w:r w:rsidRPr="001D1C72">
        <w:rPr>
          <w:rFonts w:ascii="Times New Roman" w:hAnsi="Times New Roman" w:cs="Times New Roman"/>
          <w:sz w:val="28"/>
          <w:szCs w:val="28"/>
        </w:rPr>
        <w:t xml:space="preserve">Данное положение разработано в соответствии с Федеральный закон от 29.12.2012 N 273-ФЗ "Об образовании в Российской Федерации", Приказом </w:t>
      </w:r>
      <w:proofErr w:type="spellStart"/>
      <w:r w:rsidRPr="001D1C7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D1C72">
        <w:rPr>
          <w:rFonts w:ascii="Times New Roman" w:hAnsi="Times New Roman" w:cs="Times New Roman"/>
          <w:sz w:val="28"/>
          <w:szCs w:val="28"/>
        </w:rPr>
        <w:t xml:space="preserve"> России от 18.04.2013 N 292 (ред. от 21.08.2013) "Об утверждении Порядка организации и осуществления образовательной деятельности по основным программам профессионального обучения", Письмом </w:t>
      </w:r>
      <w:proofErr w:type="spellStart"/>
      <w:r w:rsidRPr="001D1C7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D1C72">
        <w:rPr>
          <w:rFonts w:ascii="Times New Roman" w:hAnsi="Times New Roman" w:cs="Times New Roman"/>
          <w:sz w:val="28"/>
          <w:szCs w:val="28"/>
        </w:rPr>
        <w:t xml:space="preserve"> России от 01.04.2013 N ИР-170/17 "О Федеральном законе "Об образовании в Российской Федерации" и другими нормативно-правовыми актами</w:t>
      </w:r>
      <w:proofErr w:type="gramEnd"/>
      <w:r w:rsidRPr="001D1C72">
        <w:rPr>
          <w:rFonts w:ascii="Times New Roman" w:hAnsi="Times New Roman" w:cs="Times New Roman"/>
          <w:sz w:val="28"/>
          <w:szCs w:val="28"/>
        </w:rPr>
        <w:t>, а также в соответствии с Уставом ГБОУ СПО (ССУЗ) «ЮУМК».</w:t>
      </w:r>
    </w:p>
    <w:p w:rsidR="0081066F" w:rsidRDefault="00A90F74" w:rsidP="00E04E4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 xml:space="preserve">     2. Данное положение определяет порядок организации </w:t>
      </w:r>
      <w:proofErr w:type="gramStart"/>
      <w:r w:rsidRPr="001D1C72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1D1C72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в государственном бюджетном образовательном учреждении среднего профессионального образования  (среднем специальном учебном заведении) «Южно-Уральский многопрофильный колледж» (далее – «колледж»). </w:t>
      </w:r>
    </w:p>
    <w:p w:rsidR="00EA23C9" w:rsidRPr="001D1C72" w:rsidRDefault="0081066F" w:rsidP="00E04E4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23C9" w:rsidRPr="001D1C72">
        <w:rPr>
          <w:rFonts w:ascii="Times New Roman" w:hAnsi="Times New Roman" w:cs="Times New Roman"/>
          <w:sz w:val="28"/>
          <w:szCs w:val="28"/>
        </w:rPr>
        <w:t xml:space="preserve">3. Студенты колледжа,  имеют право на обучение в соответствии </w:t>
      </w:r>
      <w:proofErr w:type="gramStart"/>
      <w:r w:rsidR="00EA23C9" w:rsidRPr="001D1C7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A23C9" w:rsidRPr="001D1C72" w:rsidRDefault="00EA23C9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 xml:space="preserve">государственными образовательными стандартами по </w:t>
      </w:r>
      <w:proofErr w:type="gramStart"/>
      <w:r w:rsidRPr="001D1C72">
        <w:rPr>
          <w:rFonts w:ascii="Times New Roman" w:hAnsi="Times New Roman" w:cs="Times New Roman"/>
          <w:sz w:val="28"/>
          <w:szCs w:val="28"/>
        </w:rPr>
        <w:t>индивидуальному</w:t>
      </w:r>
      <w:proofErr w:type="gramEnd"/>
    </w:p>
    <w:p w:rsidR="00C05A4A" w:rsidRDefault="00EA23C9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>учебному плану</w:t>
      </w:r>
      <w:r w:rsidR="0081066F">
        <w:rPr>
          <w:rFonts w:ascii="Times New Roman" w:hAnsi="Times New Roman" w:cs="Times New Roman"/>
          <w:sz w:val="28"/>
          <w:szCs w:val="28"/>
        </w:rPr>
        <w:t>,</w:t>
      </w:r>
      <w:r w:rsidRPr="001D1C72">
        <w:rPr>
          <w:rFonts w:ascii="Times New Roman" w:hAnsi="Times New Roman" w:cs="Times New Roman"/>
          <w:sz w:val="28"/>
          <w:szCs w:val="28"/>
        </w:rPr>
        <w:t xml:space="preserve"> в том числе на  ускоренный курс обучения.</w:t>
      </w:r>
    </w:p>
    <w:p w:rsidR="00EA23C9" w:rsidRPr="001D1C72" w:rsidRDefault="00E04E42" w:rsidP="00E04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A23C9" w:rsidRPr="001D1C72">
        <w:rPr>
          <w:rFonts w:ascii="Times New Roman" w:hAnsi="Times New Roman" w:cs="Times New Roman"/>
          <w:sz w:val="28"/>
          <w:szCs w:val="28"/>
        </w:rPr>
        <w:t>4. Данным правом могут воспользоваться</w:t>
      </w:r>
      <w:r w:rsidR="00C05A4A" w:rsidRPr="001D1C72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EA23C9" w:rsidRPr="001D1C72">
        <w:rPr>
          <w:rFonts w:ascii="Times New Roman" w:hAnsi="Times New Roman" w:cs="Times New Roman"/>
          <w:sz w:val="28"/>
          <w:szCs w:val="28"/>
        </w:rPr>
        <w:t>, имеющие</w:t>
      </w:r>
    </w:p>
    <w:p w:rsidR="00EA23C9" w:rsidRPr="001D1C72" w:rsidRDefault="00EA23C9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 xml:space="preserve">квалификацию по профессии среднего профессионального образования </w:t>
      </w:r>
    </w:p>
    <w:p w:rsidR="00EA23C9" w:rsidRPr="001D1C72" w:rsidRDefault="00EA23C9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 xml:space="preserve">принятые на </w:t>
      </w:r>
      <w:proofErr w:type="gramStart"/>
      <w:r w:rsidRPr="001D1C72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1D1C72">
        <w:rPr>
          <w:rFonts w:ascii="Times New Roman" w:hAnsi="Times New Roman" w:cs="Times New Roman"/>
          <w:sz w:val="28"/>
          <w:szCs w:val="28"/>
        </w:rPr>
        <w:t xml:space="preserve"> подготовки специалистов среднего</w:t>
      </w:r>
    </w:p>
    <w:p w:rsidR="00EA23C9" w:rsidRPr="001D1C72" w:rsidRDefault="00EA23C9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>звена по специальностям среднего профессионального образования,</w:t>
      </w:r>
    </w:p>
    <w:p w:rsidR="00C05A4A" w:rsidRPr="001D1C72" w:rsidRDefault="00EA23C9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C72">
        <w:rPr>
          <w:rFonts w:ascii="Times New Roman" w:hAnsi="Times New Roman" w:cs="Times New Roman"/>
          <w:sz w:val="28"/>
          <w:szCs w:val="28"/>
        </w:rPr>
        <w:t>соответствующим</w:t>
      </w:r>
      <w:proofErr w:type="gramEnd"/>
      <w:r w:rsidRPr="001D1C72">
        <w:rPr>
          <w:rFonts w:ascii="Times New Roman" w:hAnsi="Times New Roman" w:cs="Times New Roman"/>
          <w:sz w:val="28"/>
          <w:szCs w:val="28"/>
        </w:rPr>
        <w:t xml:space="preserve"> имеющейся у них</w:t>
      </w:r>
      <w:r w:rsidR="00C05A4A" w:rsidRPr="001D1C72">
        <w:rPr>
          <w:rFonts w:ascii="Times New Roman" w:hAnsi="Times New Roman" w:cs="Times New Roman"/>
          <w:sz w:val="28"/>
          <w:szCs w:val="28"/>
        </w:rPr>
        <w:t xml:space="preserve"> профессии, имеют право на</w:t>
      </w:r>
    </w:p>
    <w:p w:rsidR="00C05A4A" w:rsidRPr="001D1C72" w:rsidRDefault="00C05A4A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 xml:space="preserve">ускоренное </w:t>
      </w:r>
      <w:r w:rsidR="00EA23C9" w:rsidRPr="001D1C72">
        <w:rPr>
          <w:rFonts w:ascii="Times New Roman" w:hAnsi="Times New Roman" w:cs="Times New Roman"/>
          <w:sz w:val="28"/>
          <w:szCs w:val="28"/>
        </w:rPr>
        <w:t>обучение по таким программам в</w:t>
      </w:r>
      <w:r w:rsidRPr="001D1C72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proofErr w:type="gramStart"/>
      <w:r w:rsidRPr="001D1C72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05A4A" w:rsidRPr="001D1C72" w:rsidRDefault="00C05A4A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ми </w:t>
      </w:r>
      <w:r w:rsidR="00EA23C9" w:rsidRPr="001D1C72">
        <w:rPr>
          <w:rFonts w:ascii="Times New Roman" w:hAnsi="Times New Roman" w:cs="Times New Roman"/>
          <w:sz w:val="28"/>
          <w:szCs w:val="28"/>
        </w:rPr>
        <w:t>учебными планами</w:t>
      </w:r>
      <w:r w:rsidRPr="001D1C72">
        <w:rPr>
          <w:rFonts w:ascii="Times New Roman" w:hAnsi="Times New Roman" w:cs="Times New Roman"/>
          <w:sz w:val="28"/>
          <w:szCs w:val="28"/>
        </w:rPr>
        <w:t>, а также иные лица в случаях</w:t>
      </w:r>
    </w:p>
    <w:p w:rsidR="00C05A4A" w:rsidRPr="001D1C72" w:rsidRDefault="00C05A4A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 xml:space="preserve">прямо </w:t>
      </w:r>
      <w:proofErr w:type="gramStart"/>
      <w:r w:rsidRPr="001D1C72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1D1C72">
        <w:rPr>
          <w:rFonts w:ascii="Times New Roman" w:hAnsi="Times New Roman" w:cs="Times New Roman"/>
          <w:sz w:val="28"/>
          <w:szCs w:val="28"/>
        </w:rPr>
        <w:t xml:space="preserve"> в законе</w:t>
      </w:r>
      <w:r w:rsidR="00EA23C9" w:rsidRPr="001D1C72">
        <w:rPr>
          <w:rFonts w:ascii="Times New Roman" w:hAnsi="Times New Roman" w:cs="Times New Roman"/>
          <w:sz w:val="28"/>
          <w:szCs w:val="28"/>
        </w:rPr>
        <w:t>.</w:t>
      </w:r>
    </w:p>
    <w:p w:rsidR="00C05A4A" w:rsidRPr="001D1C72" w:rsidRDefault="00C05A4A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 xml:space="preserve">     5</w:t>
      </w:r>
      <w:r w:rsidR="00EA23C9" w:rsidRPr="001D1C72">
        <w:rPr>
          <w:rFonts w:ascii="Times New Roman" w:hAnsi="Times New Roman" w:cs="Times New Roman"/>
          <w:sz w:val="28"/>
          <w:szCs w:val="28"/>
        </w:rPr>
        <w:t xml:space="preserve">.  </w:t>
      </w:r>
      <w:r w:rsidRPr="001D1C72">
        <w:rPr>
          <w:rFonts w:ascii="Times New Roman" w:hAnsi="Times New Roman" w:cs="Times New Roman"/>
          <w:sz w:val="28"/>
          <w:szCs w:val="28"/>
        </w:rPr>
        <w:t>Индивидуальный учебный план  должен обеспечивать</w:t>
      </w:r>
    </w:p>
    <w:p w:rsidR="00C05A4A" w:rsidRPr="001D1C72" w:rsidRDefault="00C05A4A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>освоение образовательной программы на основе индивидуализации ее</w:t>
      </w:r>
    </w:p>
    <w:p w:rsidR="00C05A4A" w:rsidRPr="001D1C72" w:rsidRDefault="00C05A4A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>содержания с учетом особенностей и образовательных потребностей</w:t>
      </w:r>
    </w:p>
    <w:p w:rsidR="00C05A4A" w:rsidRPr="001D1C72" w:rsidRDefault="00C05A4A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>конкретного</w:t>
      </w:r>
      <w:r w:rsidR="00483452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Pr="001D1C72">
        <w:rPr>
          <w:rFonts w:ascii="Times New Roman" w:hAnsi="Times New Roman" w:cs="Times New Roman"/>
          <w:sz w:val="28"/>
          <w:szCs w:val="28"/>
        </w:rPr>
        <w:t>.</w:t>
      </w:r>
    </w:p>
    <w:p w:rsidR="00C05A4A" w:rsidRPr="001D1C72" w:rsidRDefault="00C05A4A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 xml:space="preserve">     6. При получении среднего профессионального образования </w:t>
      </w:r>
      <w:proofErr w:type="gramStart"/>
      <w:r w:rsidRPr="001D1C7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C05A4A" w:rsidRPr="001D1C72" w:rsidRDefault="00C05A4A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C72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1D1C72">
        <w:rPr>
          <w:rFonts w:ascii="Times New Roman" w:hAnsi="Times New Roman" w:cs="Times New Roman"/>
          <w:sz w:val="28"/>
          <w:szCs w:val="28"/>
        </w:rPr>
        <w:t xml:space="preserve"> с индивидуальным учебным планом сроки получения</w:t>
      </w:r>
    </w:p>
    <w:p w:rsidR="00C05A4A" w:rsidRPr="001D1C72" w:rsidRDefault="00C05A4A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>образования могут быть изменены образовательной организацией с учетом</w:t>
      </w:r>
    </w:p>
    <w:p w:rsidR="00C05A4A" w:rsidRPr="001D1C72" w:rsidRDefault="00C05A4A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 xml:space="preserve">особенностей и образовательных потребностей </w:t>
      </w:r>
      <w:proofErr w:type="gramStart"/>
      <w:r w:rsidRPr="001D1C72"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</w:p>
    <w:p w:rsidR="00EA23C9" w:rsidRPr="001D1C72" w:rsidRDefault="00483452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="00C05A4A" w:rsidRPr="001D1C72">
        <w:rPr>
          <w:rFonts w:ascii="Times New Roman" w:hAnsi="Times New Roman" w:cs="Times New Roman"/>
          <w:sz w:val="28"/>
          <w:szCs w:val="28"/>
        </w:rPr>
        <w:t>.</w:t>
      </w:r>
    </w:p>
    <w:p w:rsidR="00E04E42" w:rsidRDefault="00EA23C9" w:rsidP="00E04E4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 xml:space="preserve"> </w:t>
      </w:r>
      <w:r w:rsidR="00C05A4A" w:rsidRPr="001D1C72">
        <w:rPr>
          <w:rFonts w:ascii="Times New Roman" w:hAnsi="Times New Roman" w:cs="Times New Roman"/>
          <w:sz w:val="28"/>
          <w:szCs w:val="28"/>
        </w:rPr>
        <w:t xml:space="preserve">   7. </w:t>
      </w:r>
      <w:r w:rsidR="00B62344" w:rsidRPr="001D1C72">
        <w:rPr>
          <w:rFonts w:ascii="Times New Roman" w:hAnsi="Times New Roman" w:cs="Times New Roman"/>
          <w:sz w:val="28"/>
          <w:szCs w:val="28"/>
        </w:rPr>
        <w:t>Колледж обязан разработать   индивидуальный учебный план, который  должен</w:t>
      </w:r>
      <w:r w:rsidR="00C05A4A" w:rsidRPr="001D1C72">
        <w:rPr>
          <w:rFonts w:ascii="Times New Roman" w:hAnsi="Times New Roman" w:cs="Times New Roman"/>
          <w:sz w:val="28"/>
          <w:szCs w:val="28"/>
        </w:rPr>
        <w:t xml:space="preserve"> </w:t>
      </w:r>
      <w:r w:rsidR="00B62344" w:rsidRPr="001D1C72">
        <w:rPr>
          <w:rFonts w:ascii="Times New Roman" w:hAnsi="Times New Roman" w:cs="Times New Roman"/>
          <w:sz w:val="28"/>
          <w:szCs w:val="28"/>
        </w:rPr>
        <w:t>соответствовать установленным квалификационным</w:t>
      </w:r>
      <w:r w:rsidR="00C05A4A" w:rsidRPr="001D1C72">
        <w:rPr>
          <w:rFonts w:ascii="Times New Roman" w:hAnsi="Times New Roman" w:cs="Times New Roman"/>
          <w:sz w:val="28"/>
          <w:szCs w:val="28"/>
        </w:rPr>
        <w:t xml:space="preserve"> </w:t>
      </w:r>
      <w:r w:rsidR="00B62344" w:rsidRPr="001D1C72">
        <w:rPr>
          <w:rFonts w:ascii="Times New Roman" w:hAnsi="Times New Roman" w:cs="Times New Roman"/>
          <w:sz w:val="28"/>
          <w:szCs w:val="28"/>
        </w:rPr>
        <w:t>требованиям (профессиональным стандартам</w:t>
      </w:r>
      <w:r w:rsidR="00C05A4A" w:rsidRPr="001D1C72">
        <w:rPr>
          <w:rFonts w:ascii="Times New Roman" w:hAnsi="Times New Roman" w:cs="Times New Roman"/>
          <w:sz w:val="28"/>
          <w:szCs w:val="28"/>
        </w:rPr>
        <w:t>) соответствующих профессий или специальностей.</w:t>
      </w:r>
    </w:p>
    <w:p w:rsidR="00C05A4A" w:rsidRPr="001D1C72" w:rsidRDefault="00E04E42" w:rsidP="00E04E4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5A4A" w:rsidRPr="001D1C72">
        <w:rPr>
          <w:rFonts w:ascii="Times New Roman" w:hAnsi="Times New Roman" w:cs="Times New Roman"/>
          <w:sz w:val="28"/>
          <w:szCs w:val="28"/>
        </w:rPr>
        <w:t xml:space="preserve"> 8. </w:t>
      </w:r>
      <w:proofErr w:type="gramStart"/>
      <w:r w:rsidR="00B62344" w:rsidRPr="001D1C72">
        <w:rPr>
          <w:rFonts w:ascii="Times New Roman" w:hAnsi="Times New Roman" w:cs="Times New Roman"/>
          <w:sz w:val="28"/>
          <w:szCs w:val="28"/>
        </w:rPr>
        <w:t>Лица в возрасте до восемнадцати лет допускаются к освоению основных программ профессионального обучения по программам профессиональной подготовки по профессиям рабочих, должностям служащих  по индивидуальному плану, в том числе ускоренному обучению, по личному заявлению, при условии их обучения по основным общеобразовательным программам или образовательным программам среднего профессионального образования, предусматривающим получение среднего общего образования.</w:t>
      </w:r>
      <w:proofErr w:type="gramEnd"/>
    </w:p>
    <w:p w:rsidR="00B62344" w:rsidRPr="001D1C72" w:rsidRDefault="00B62344" w:rsidP="00E04E4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 xml:space="preserve">     9. Колледж составляет расписание для организации и проведения занятий для студентов</w:t>
      </w:r>
      <w:r w:rsidR="0081066F">
        <w:rPr>
          <w:rFonts w:ascii="Times New Roman" w:hAnsi="Times New Roman" w:cs="Times New Roman"/>
          <w:sz w:val="28"/>
          <w:szCs w:val="28"/>
        </w:rPr>
        <w:t>,</w:t>
      </w:r>
      <w:r w:rsidRPr="001D1C72">
        <w:rPr>
          <w:rFonts w:ascii="Times New Roman" w:hAnsi="Times New Roman" w:cs="Times New Roman"/>
          <w:sz w:val="28"/>
          <w:szCs w:val="28"/>
        </w:rPr>
        <w:t xml:space="preserve"> обучающихся по индивидуальным учебным планам. Расписание утверждается директором колледжа</w:t>
      </w:r>
    </w:p>
    <w:p w:rsidR="00B62344" w:rsidRPr="001D1C72" w:rsidRDefault="00B62344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 xml:space="preserve">     10 Реализация основных программ профессионального обучения </w:t>
      </w:r>
      <w:proofErr w:type="gramStart"/>
      <w:r w:rsidRPr="001D1C7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B62344" w:rsidRPr="001D1C72" w:rsidRDefault="00B62344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 xml:space="preserve">индивидуальному учебному плану, в том числе ускоренное обучение </w:t>
      </w:r>
    </w:p>
    <w:p w:rsidR="00B62344" w:rsidRPr="001D1C72" w:rsidRDefault="00B62344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>сопровождается проведением промежуточной аттестации студентов</w:t>
      </w:r>
    </w:p>
    <w:p w:rsidR="00B62344" w:rsidRPr="001D1C72" w:rsidRDefault="00B62344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>колледжа. Сроки проведения промежуточной аттестации устанавливаются</w:t>
      </w:r>
    </w:p>
    <w:p w:rsidR="00B62344" w:rsidRPr="001D1C72" w:rsidRDefault="00B62344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>колледжем ежегодно.</w:t>
      </w:r>
    </w:p>
    <w:p w:rsidR="001D1C72" w:rsidRPr="001D1C72" w:rsidRDefault="001D1C72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2344" w:rsidRPr="001D1C72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B62344" w:rsidRPr="001D1C72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1D1C72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, в том числе</w:t>
      </w:r>
    </w:p>
    <w:p w:rsidR="00B62344" w:rsidRPr="001D1C72" w:rsidRDefault="001D1C72" w:rsidP="00E04E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 xml:space="preserve">ускоренное обучение </w:t>
      </w:r>
      <w:r w:rsidR="00B62344" w:rsidRPr="001D1C72">
        <w:rPr>
          <w:rFonts w:ascii="Times New Roman" w:hAnsi="Times New Roman" w:cs="Times New Roman"/>
          <w:sz w:val="28"/>
          <w:szCs w:val="28"/>
        </w:rPr>
        <w:t xml:space="preserve"> завершается итоговой аттестацией. </w:t>
      </w:r>
    </w:p>
    <w:p w:rsidR="00A90F74" w:rsidRPr="001D1C72" w:rsidRDefault="00A90F74" w:rsidP="00E04E42">
      <w:pPr>
        <w:autoSpaceDE w:val="0"/>
        <w:autoSpaceDN w:val="0"/>
        <w:adjustRightInd w:val="0"/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1D1C7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90F74" w:rsidRPr="001D1C72" w:rsidRDefault="00A90F74" w:rsidP="00E04E42">
      <w:pPr>
        <w:autoSpaceDE w:val="0"/>
        <w:autoSpaceDN w:val="0"/>
        <w:adjustRightInd w:val="0"/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A90F74">
      <w:pPr>
        <w:autoSpaceDE w:val="0"/>
        <w:autoSpaceDN w:val="0"/>
        <w:adjustRightInd w:val="0"/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F74" w:rsidRPr="00EA23C9" w:rsidRDefault="00A90F74" w:rsidP="003B5C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177F4" w:rsidRPr="003B5CDB" w:rsidRDefault="00B177F4">
      <w:pPr>
        <w:rPr>
          <w:rFonts w:ascii="Times New Roman" w:hAnsi="Times New Roman" w:cs="Times New Roman"/>
          <w:sz w:val="28"/>
          <w:szCs w:val="28"/>
        </w:rPr>
      </w:pPr>
    </w:p>
    <w:p w:rsidR="003B5CDB" w:rsidRPr="003B5CDB" w:rsidRDefault="003B5CDB">
      <w:pPr>
        <w:rPr>
          <w:rFonts w:ascii="Times New Roman" w:hAnsi="Times New Roman" w:cs="Times New Roman"/>
          <w:sz w:val="28"/>
          <w:szCs w:val="28"/>
        </w:rPr>
      </w:pPr>
    </w:p>
    <w:p w:rsidR="003B5CDB" w:rsidRDefault="003B5CDB"/>
    <w:sectPr w:rsidR="003B5CDB" w:rsidSect="00D22034">
      <w:pgSz w:w="11905" w:h="16838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CDB"/>
    <w:rsid w:val="000012F6"/>
    <w:rsid w:val="00004841"/>
    <w:rsid w:val="00004EC1"/>
    <w:rsid w:val="000054FF"/>
    <w:rsid w:val="000072F6"/>
    <w:rsid w:val="0001014F"/>
    <w:rsid w:val="0002012E"/>
    <w:rsid w:val="000214A0"/>
    <w:rsid w:val="000220BB"/>
    <w:rsid w:val="000222D4"/>
    <w:rsid w:val="00022AF5"/>
    <w:rsid w:val="00023078"/>
    <w:rsid w:val="00023BF7"/>
    <w:rsid w:val="0002734B"/>
    <w:rsid w:val="00027DD4"/>
    <w:rsid w:val="000305A6"/>
    <w:rsid w:val="00033A38"/>
    <w:rsid w:val="00034199"/>
    <w:rsid w:val="00035AEE"/>
    <w:rsid w:val="00041B8B"/>
    <w:rsid w:val="000448A8"/>
    <w:rsid w:val="000448F8"/>
    <w:rsid w:val="00053D2E"/>
    <w:rsid w:val="00054F3C"/>
    <w:rsid w:val="00057DF2"/>
    <w:rsid w:val="0006249F"/>
    <w:rsid w:val="000635EE"/>
    <w:rsid w:val="00063D07"/>
    <w:rsid w:val="000661AB"/>
    <w:rsid w:val="000663A5"/>
    <w:rsid w:val="00067F5B"/>
    <w:rsid w:val="000709EB"/>
    <w:rsid w:val="00070AD5"/>
    <w:rsid w:val="00071125"/>
    <w:rsid w:val="00071166"/>
    <w:rsid w:val="0007233E"/>
    <w:rsid w:val="000732DA"/>
    <w:rsid w:val="0007361F"/>
    <w:rsid w:val="0007387D"/>
    <w:rsid w:val="000762EC"/>
    <w:rsid w:val="00076EDA"/>
    <w:rsid w:val="00080276"/>
    <w:rsid w:val="0008259B"/>
    <w:rsid w:val="00083692"/>
    <w:rsid w:val="0008510E"/>
    <w:rsid w:val="000864EC"/>
    <w:rsid w:val="00092A62"/>
    <w:rsid w:val="00095B6F"/>
    <w:rsid w:val="0009727E"/>
    <w:rsid w:val="000A1D57"/>
    <w:rsid w:val="000A3AD6"/>
    <w:rsid w:val="000A4749"/>
    <w:rsid w:val="000A4A2A"/>
    <w:rsid w:val="000A4D68"/>
    <w:rsid w:val="000A671A"/>
    <w:rsid w:val="000B2BF2"/>
    <w:rsid w:val="000B5E8F"/>
    <w:rsid w:val="000B6178"/>
    <w:rsid w:val="000B62CE"/>
    <w:rsid w:val="000C041A"/>
    <w:rsid w:val="000C35AC"/>
    <w:rsid w:val="000C442F"/>
    <w:rsid w:val="000C4DF6"/>
    <w:rsid w:val="000C5755"/>
    <w:rsid w:val="000C5A7C"/>
    <w:rsid w:val="000C7E17"/>
    <w:rsid w:val="000D00B3"/>
    <w:rsid w:val="000D34A8"/>
    <w:rsid w:val="000D4054"/>
    <w:rsid w:val="000D67E6"/>
    <w:rsid w:val="000D6CEC"/>
    <w:rsid w:val="000D77B1"/>
    <w:rsid w:val="000E121E"/>
    <w:rsid w:val="000E37AF"/>
    <w:rsid w:val="000E4362"/>
    <w:rsid w:val="000E453A"/>
    <w:rsid w:val="000F34C8"/>
    <w:rsid w:val="000F3BB9"/>
    <w:rsid w:val="000F5888"/>
    <w:rsid w:val="000F7779"/>
    <w:rsid w:val="00100264"/>
    <w:rsid w:val="00101985"/>
    <w:rsid w:val="00101F82"/>
    <w:rsid w:val="00101FF4"/>
    <w:rsid w:val="00102585"/>
    <w:rsid w:val="00104237"/>
    <w:rsid w:val="001065F3"/>
    <w:rsid w:val="00110159"/>
    <w:rsid w:val="00110954"/>
    <w:rsid w:val="00113736"/>
    <w:rsid w:val="001156E4"/>
    <w:rsid w:val="00120173"/>
    <w:rsid w:val="001243BE"/>
    <w:rsid w:val="001308C5"/>
    <w:rsid w:val="00131149"/>
    <w:rsid w:val="0013123E"/>
    <w:rsid w:val="00132185"/>
    <w:rsid w:val="00133417"/>
    <w:rsid w:val="00136020"/>
    <w:rsid w:val="00136E9E"/>
    <w:rsid w:val="00145F48"/>
    <w:rsid w:val="00146A1B"/>
    <w:rsid w:val="00150C21"/>
    <w:rsid w:val="0015477C"/>
    <w:rsid w:val="001554DB"/>
    <w:rsid w:val="00155681"/>
    <w:rsid w:val="00161316"/>
    <w:rsid w:val="0016160C"/>
    <w:rsid w:val="00164627"/>
    <w:rsid w:val="001679DD"/>
    <w:rsid w:val="00167A86"/>
    <w:rsid w:val="00167F31"/>
    <w:rsid w:val="0017016B"/>
    <w:rsid w:val="00171F8B"/>
    <w:rsid w:val="001730DE"/>
    <w:rsid w:val="0017383C"/>
    <w:rsid w:val="0017609C"/>
    <w:rsid w:val="00177FCB"/>
    <w:rsid w:val="00180445"/>
    <w:rsid w:val="00183046"/>
    <w:rsid w:val="001900F9"/>
    <w:rsid w:val="00190199"/>
    <w:rsid w:val="001910BF"/>
    <w:rsid w:val="00191AF6"/>
    <w:rsid w:val="0019213E"/>
    <w:rsid w:val="001978A6"/>
    <w:rsid w:val="00197D34"/>
    <w:rsid w:val="001A44FC"/>
    <w:rsid w:val="001B3162"/>
    <w:rsid w:val="001B7E79"/>
    <w:rsid w:val="001C5317"/>
    <w:rsid w:val="001C6697"/>
    <w:rsid w:val="001D02F5"/>
    <w:rsid w:val="001D194C"/>
    <w:rsid w:val="001D1C6A"/>
    <w:rsid w:val="001D1C72"/>
    <w:rsid w:val="001D3DC9"/>
    <w:rsid w:val="001E17B8"/>
    <w:rsid w:val="001E4366"/>
    <w:rsid w:val="001F0364"/>
    <w:rsid w:val="001F531E"/>
    <w:rsid w:val="001F578C"/>
    <w:rsid w:val="001F5AD8"/>
    <w:rsid w:val="00200DEF"/>
    <w:rsid w:val="00202BC5"/>
    <w:rsid w:val="00207EC2"/>
    <w:rsid w:val="00212E84"/>
    <w:rsid w:val="00215C82"/>
    <w:rsid w:val="00216C18"/>
    <w:rsid w:val="00220B75"/>
    <w:rsid w:val="00221F99"/>
    <w:rsid w:val="00222453"/>
    <w:rsid w:val="002269F4"/>
    <w:rsid w:val="00227C8C"/>
    <w:rsid w:val="0023027B"/>
    <w:rsid w:val="002320A4"/>
    <w:rsid w:val="00233893"/>
    <w:rsid w:val="00237139"/>
    <w:rsid w:val="00237F90"/>
    <w:rsid w:val="00241E79"/>
    <w:rsid w:val="0024334E"/>
    <w:rsid w:val="0024339C"/>
    <w:rsid w:val="00244072"/>
    <w:rsid w:val="0024509F"/>
    <w:rsid w:val="002452AC"/>
    <w:rsid w:val="00245D35"/>
    <w:rsid w:val="00247E94"/>
    <w:rsid w:val="00250599"/>
    <w:rsid w:val="002506DE"/>
    <w:rsid w:val="0025422F"/>
    <w:rsid w:val="00257589"/>
    <w:rsid w:val="00257D6C"/>
    <w:rsid w:val="002623A0"/>
    <w:rsid w:val="00263AB3"/>
    <w:rsid w:val="00263C30"/>
    <w:rsid w:val="00265139"/>
    <w:rsid w:val="00265A1B"/>
    <w:rsid w:val="0026635C"/>
    <w:rsid w:val="00266DAB"/>
    <w:rsid w:val="002677DE"/>
    <w:rsid w:val="00267C23"/>
    <w:rsid w:val="00277AA0"/>
    <w:rsid w:val="002811C2"/>
    <w:rsid w:val="002914B1"/>
    <w:rsid w:val="002937EF"/>
    <w:rsid w:val="00293B24"/>
    <w:rsid w:val="002942B5"/>
    <w:rsid w:val="00297651"/>
    <w:rsid w:val="00297F9B"/>
    <w:rsid w:val="002A05C4"/>
    <w:rsid w:val="002A278D"/>
    <w:rsid w:val="002A2F8C"/>
    <w:rsid w:val="002A32F9"/>
    <w:rsid w:val="002A5B1B"/>
    <w:rsid w:val="002B203C"/>
    <w:rsid w:val="002B6A49"/>
    <w:rsid w:val="002B6E37"/>
    <w:rsid w:val="002C3111"/>
    <w:rsid w:val="002C31DF"/>
    <w:rsid w:val="002C3EC1"/>
    <w:rsid w:val="002C55A2"/>
    <w:rsid w:val="002C61D0"/>
    <w:rsid w:val="002D075F"/>
    <w:rsid w:val="002D2375"/>
    <w:rsid w:val="002D3B8E"/>
    <w:rsid w:val="002D3FE4"/>
    <w:rsid w:val="002D52C9"/>
    <w:rsid w:val="002E0629"/>
    <w:rsid w:val="002E3434"/>
    <w:rsid w:val="002E69EC"/>
    <w:rsid w:val="002F0598"/>
    <w:rsid w:val="002F5A48"/>
    <w:rsid w:val="002F69CE"/>
    <w:rsid w:val="00300A6F"/>
    <w:rsid w:val="00300B43"/>
    <w:rsid w:val="003027D5"/>
    <w:rsid w:val="00307877"/>
    <w:rsid w:val="00310320"/>
    <w:rsid w:val="003151D9"/>
    <w:rsid w:val="00315A95"/>
    <w:rsid w:val="0031647B"/>
    <w:rsid w:val="00322D6D"/>
    <w:rsid w:val="003230C3"/>
    <w:rsid w:val="003238AC"/>
    <w:rsid w:val="00324348"/>
    <w:rsid w:val="003245E8"/>
    <w:rsid w:val="00324E77"/>
    <w:rsid w:val="00324E8E"/>
    <w:rsid w:val="003259CB"/>
    <w:rsid w:val="00325D74"/>
    <w:rsid w:val="00325ECB"/>
    <w:rsid w:val="00330FAA"/>
    <w:rsid w:val="003346DF"/>
    <w:rsid w:val="00334C87"/>
    <w:rsid w:val="00335751"/>
    <w:rsid w:val="003404BD"/>
    <w:rsid w:val="00340656"/>
    <w:rsid w:val="003420D8"/>
    <w:rsid w:val="00344A89"/>
    <w:rsid w:val="00346D02"/>
    <w:rsid w:val="00347297"/>
    <w:rsid w:val="00347E9A"/>
    <w:rsid w:val="00350274"/>
    <w:rsid w:val="00352C8B"/>
    <w:rsid w:val="00355BF7"/>
    <w:rsid w:val="00361260"/>
    <w:rsid w:val="00362282"/>
    <w:rsid w:val="00363B98"/>
    <w:rsid w:val="003652FD"/>
    <w:rsid w:val="00365786"/>
    <w:rsid w:val="003701E9"/>
    <w:rsid w:val="00370759"/>
    <w:rsid w:val="0037087D"/>
    <w:rsid w:val="00372693"/>
    <w:rsid w:val="003804E9"/>
    <w:rsid w:val="00384F49"/>
    <w:rsid w:val="00392A9E"/>
    <w:rsid w:val="00393336"/>
    <w:rsid w:val="0039628C"/>
    <w:rsid w:val="003963F4"/>
    <w:rsid w:val="003A0795"/>
    <w:rsid w:val="003A1433"/>
    <w:rsid w:val="003A4B1F"/>
    <w:rsid w:val="003A4F9E"/>
    <w:rsid w:val="003A738B"/>
    <w:rsid w:val="003B1203"/>
    <w:rsid w:val="003B1D32"/>
    <w:rsid w:val="003B22AA"/>
    <w:rsid w:val="003B406E"/>
    <w:rsid w:val="003B4FD7"/>
    <w:rsid w:val="003B5CDB"/>
    <w:rsid w:val="003B7493"/>
    <w:rsid w:val="003B74E1"/>
    <w:rsid w:val="003C06F4"/>
    <w:rsid w:val="003C0F4C"/>
    <w:rsid w:val="003C11C3"/>
    <w:rsid w:val="003C2593"/>
    <w:rsid w:val="003C2B38"/>
    <w:rsid w:val="003C3BE4"/>
    <w:rsid w:val="003C562F"/>
    <w:rsid w:val="003C57F1"/>
    <w:rsid w:val="003C6946"/>
    <w:rsid w:val="003C7301"/>
    <w:rsid w:val="003D01E1"/>
    <w:rsid w:val="003D0923"/>
    <w:rsid w:val="003D14A6"/>
    <w:rsid w:val="003D2941"/>
    <w:rsid w:val="003D3C43"/>
    <w:rsid w:val="003D580B"/>
    <w:rsid w:val="003D5932"/>
    <w:rsid w:val="003D78E2"/>
    <w:rsid w:val="003E26EE"/>
    <w:rsid w:val="003E3C3D"/>
    <w:rsid w:val="003E5E47"/>
    <w:rsid w:val="003E5FA2"/>
    <w:rsid w:val="003F01F2"/>
    <w:rsid w:val="003F0558"/>
    <w:rsid w:val="003F44DF"/>
    <w:rsid w:val="003F46F2"/>
    <w:rsid w:val="003F4DF5"/>
    <w:rsid w:val="003F54BD"/>
    <w:rsid w:val="003F662E"/>
    <w:rsid w:val="003F7864"/>
    <w:rsid w:val="00401038"/>
    <w:rsid w:val="00403CED"/>
    <w:rsid w:val="0040553F"/>
    <w:rsid w:val="004071E0"/>
    <w:rsid w:val="0040731F"/>
    <w:rsid w:val="00415E17"/>
    <w:rsid w:val="00416DEA"/>
    <w:rsid w:val="004210FF"/>
    <w:rsid w:val="004230DB"/>
    <w:rsid w:val="00431C86"/>
    <w:rsid w:val="0043251D"/>
    <w:rsid w:val="00433744"/>
    <w:rsid w:val="00433A9C"/>
    <w:rsid w:val="00434752"/>
    <w:rsid w:val="00436FFD"/>
    <w:rsid w:val="004370BD"/>
    <w:rsid w:val="004372FB"/>
    <w:rsid w:val="00440AAB"/>
    <w:rsid w:val="00443F97"/>
    <w:rsid w:val="0044507B"/>
    <w:rsid w:val="00446B28"/>
    <w:rsid w:val="00453081"/>
    <w:rsid w:val="00455EB7"/>
    <w:rsid w:val="004630A1"/>
    <w:rsid w:val="00466ED5"/>
    <w:rsid w:val="00471F3C"/>
    <w:rsid w:val="00474134"/>
    <w:rsid w:val="00474344"/>
    <w:rsid w:val="004750AE"/>
    <w:rsid w:val="00475526"/>
    <w:rsid w:val="00483452"/>
    <w:rsid w:val="00484731"/>
    <w:rsid w:val="0048785B"/>
    <w:rsid w:val="004908D9"/>
    <w:rsid w:val="00491506"/>
    <w:rsid w:val="004972EB"/>
    <w:rsid w:val="00497A1E"/>
    <w:rsid w:val="004A047A"/>
    <w:rsid w:val="004A4107"/>
    <w:rsid w:val="004A4B50"/>
    <w:rsid w:val="004B06C8"/>
    <w:rsid w:val="004B22A3"/>
    <w:rsid w:val="004B27AA"/>
    <w:rsid w:val="004B5E18"/>
    <w:rsid w:val="004B6E31"/>
    <w:rsid w:val="004C17BC"/>
    <w:rsid w:val="004D2232"/>
    <w:rsid w:val="004D371F"/>
    <w:rsid w:val="004D3BD7"/>
    <w:rsid w:val="004D3C51"/>
    <w:rsid w:val="004D5B3F"/>
    <w:rsid w:val="004D642A"/>
    <w:rsid w:val="004D6894"/>
    <w:rsid w:val="004D7CAA"/>
    <w:rsid w:val="004E1933"/>
    <w:rsid w:val="004E2222"/>
    <w:rsid w:val="004E435D"/>
    <w:rsid w:val="004E5A70"/>
    <w:rsid w:val="004F0512"/>
    <w:rsid w:val="004F0DB9"/>
    <w:rsid w:val="004F2764"/>
    <w:rsid w:val="004F28F5"/>
    <w:rsid w:val="00500D83"/>
    <w:rsid w:val="005030DB"/>
    <w:rsid w:val="00503C02"/>
    <w:rsid w:val="005059BC"/>
    <w:rsid w:val="00507867"/>
    <w:rsid w:val="005103F5"/>
    <w:rsid w:val="00511D57"/>
    <w:rsid w:val="00512338"/>
    <w:rsid w:val="00512B1B"/>
    <w:rsid w:val="00512CCB"/>
    <w:rsid w:val="00513B1E"/>
    <w:rsid w:val="00515954"/>
    <w:rsid w:val="00516B06"/>
    <w:rsid w:val="005208D6"/>
    <w:rsid w:val="00521B58"/>
    <w:rsid w:val="00521FB2"/>
    <w:rsid w:val="005232CE"/>
    <w:rsid w:val="005241BF"/>
    <w:rsid w:val="00526591"/>
    <w:rsid w:val="00530F2F"/>
    <w:rsid w:val="00532EA0"/>
    <w:rsid w:val="00534E9D"/>
    <w:rsid w:val="00541E20"/>
    <w:rsid w:val="005462BB"/>
    <w:rsid w:val="005469FE"/>
    <w:rsid w:val="00546A4D"/>
    <w:rsid w:val="00546E4E"/>
    <w:rsid w:val="00554524"/>
    <w:rsid w:val="00554B89"/>
    <w:rsid w:val="005556C8"/>
    <w:rsid w:val="005564F9"/>
    <w:rsid w:val="00556B43"/>
    <w:rsid w:val="00561942"/>
    <w:rsid w:val="00561B1F"/>
    <w:rsid w:val="00564044"/>
    <w:rsid w:val="005644A3"/>
    <w:rsid w:val="00564A64"/>
    <w:rsid w:val="00572F7F"/>
    <w:rsid w:val="00576E37"/>
    <w:rsid w:val="00580B12"/>
    <w:rsid w:val="005812D1"/>
    <w:rsid w:val="00581766"/>
    <w:rsid w:val="00581A5D"/>
    <w:rsid w:val="00582189"/>
    <w:rsid w:val="00584255"/>
    <w:rsid w:val="00585045"/>
    <w:rsid w:val="00585934"/>
    <w:rsid w:val="00585FC1"/>
    <w:rsid w:val="005910A8"/>
    <w:rsid w:val="00591D80"/>
    <w:rsid w:val="0059214C"/>
    <w:rsid w:val="0059384D"/>
    <w:rsid w:val="00595943"/>
    <w:rsid w:val="00596B75"/>
    <w:rsid w:val="005A2239"/>
    <w:rsid w:val="005A242D"/>
    <w:rsid w:val="005A485B"/>
    <w:rsid w:val="005A62C2"/>
    <w:rsid w:val="005A7B9C"/>
    <w:rsid w:val="005B0209"/>
    <w:rsid w:val="005B3361"/>
    <w:rsid w:val="005B5E0D"/>
    <w:rsid w:val="005B652F"/>
    <w:rsid w:val="005B67AF"/>
    <w:rsid w:val="005B7A49"/>
    <w:rsid w:val="005C1FD0"/>
    <w:rsid w:val="005C4228"/>
    <w:rsid w:val="005C4876"/>
    <w:rsid w:val="005C4C57"/>
    <w:rsid w:val="005C6008"/>
    <w:rsid w:val="005C62C8"/>
    <w:rsid w:val="005D2969"/>
    <w:rsid w:val="005D35EF"/>
    <w:rsid w:val="005D434E"/>
    <w:rsid w:val="005D4DA5"/>
    <w:rsid w:val="005D53D7"/>
    <w:rsid w:val="005D578A"/>
    <w:rsid w:val="005D66C5"/>
    <w:rsid w:val="005E1029"/>
    <w:rsid w:val="005E3387"/>
    <w:rsid w:val="005E6045"/>
    <w:rsid w:val="005E6CAB"/>
    <w:rsid w:val="005F0D40"/>
    <w:rsid w:val="005F20E8"/>
    <w:rsid w:val="005F4079"/>
    <w:rsid w:val="005F5B40"/>
    <w:rsid w:val="005F5EBC"/>
    <w:rsid w:val="005F63AA"/>
    <w:rsid w:val="005F78EA"/>
    <w:rsid w:val="00600CE2"/>
    <w:rsid w:val="006021CC"/>
    <w:rsid w:val="0060276D"/>
    <w:rsid w:val="006036F0"/>
    <w:rsid w:val="006042E1"/>
    <w:rsid w:val="0060528A"/>
    <w:rsid w:val="00607183"/>
    <w:rsid w:val="0060718A"/>
    <w:rsid w:val="00611E3E"/>
    <w:rsid w:val="00611E85"/>
    <w:rsid w:val="006120C3"/>
    <w:rsid w:val="00614064"/>
    <w:rsid w:val="006140C2"/>
    <w:rsid w:val="00621B4D"/>
    <w:rsid w:val="00624D2B"/>
    <w:rsid w:val="006259F8"/>
    <w:rsid w:val="00626966"/>
    <w:rsid w:val="00630EC5"/>
    <w:rsid w:val="00631A28"/>
    <w:rsid w:val="00632380"/>
    <w:rsid w:val="0063287B"/>
    <w:rsid w:val="00632EF8"/>
    <w:rsid w:val="006342B5"/>
    <w:rsid w:val="0063481D"/>
    <w:rsid w:val="00634B15"/>
    <w:rsid w:val="00634DB9"/>
    <w:rsid w:val="00635FD4"/>
    <w:rsid w:val="00641291"/>
    <w:rsid w:val="00642A67"/>
    <w:rsid w:val="0064571A"/>
    <w:rsid w:val="00647C86"/>
    <w:rsid w:val="00647DB0"/>
    <w:rsid w:val="00647F14"/>
    <w:rsid w:val="00650005"/>
    <w:rsid w:val="0065085A"/>
    <w:rsid w:val="0065169A"/>
    <w:rsid w:val="006518A9"/>
    <w:rsid w:val="00651EC0"/>
    <w:rsid w:val="006526C3"/>
    <w:rsid w:val="00653DC2"/>
    <w:rsid w:val="00660336"/>
    <w:rsid w:val="0066073E"/>
    <w:rsid w:val="0066776D"/>
    <w:rsid w:val="00670B6B"/>
    <w:rsid w:val="006719F0"/>
    <w:rsid w:val="00673C24"/>
    <w:rsid w:val="00677817"/>
    <w:rsid w:val="00680993"/>
    <w:rsid w:val="00680F5A"/>
    <w:rsid w:val="00681736"/>
    <w:rsid w:val="00681A28"/>
    <w:rsid w:val="006857FC"/>
    <w:rsid w:val="00685F50"/>
    <w:rsid w:val="00690411"/>
    <w:rsid w:val="00690FA5"/>
    <w:rsid w:val="00691036"/>
    <w:rsid w:val="0069174D"/>
    <w:rsid w:val="00692F06"/>
    <w:rsid w:val="00693A8E"/>
    <w:rsid w:val="006946F4"/>
    <w:rsid w:val="006953AB"/>
    <w:rsid w:val="00696840"/>
    <w:rsid w:val="006A05AE"/>
    <w:rsid w:val="006A1495"/>
    <w:rsid w:val="006A255A"/>
    <w:rsid w:val="006B0922"/>
    <w:rsid w:val="006B0E9F"/>
    <w:rsid w:val="006B2650"/>
    <w:rsid w:val="006B3F5B"/>
    <w:rsid w:val="006B6614"/>
    <w:rsid w:val="006C0AF6"/>
    <w:rsid w:val="006C1D13"/>
    <w:rsid w:val="006C21C6"/>
    <w:rsid w:val="006C2AA6"/>
    <w:rsid w:val="006C30A6"/>
    <w:rsid w:val="006C4052"/>
    <w:rsid w:val="006C6BBE"/>
    <w:rsid w:val="006D0FB1"/>
    <w:rsid w:val="006D2D65"/>
    <w:rsid w:val="006D4B95"/>
    <w:rsid w:val="006E0A5D"/>
    <w:rsid w:val="006E222F"/>
    <w:rsid w:val="006E3075"/>
    <w:rsid w:val="006E3986"/>
    <w:rsid w:val="006E3AE9"/>
    <w:rsid w:val="006E3EF4"/>
    <w:rsid w:val="006E41A8"/>
    <w:rsid w:val="006E786A"/>
    <w:rsid w:val="006F162C"/>
    <w:rsid w:val="006F5ACF"/>
    <w:rsid w:val="006F6502"/>
    <w:rsid w:val="006F70B3"/>
    <w:rsid w:val="007015C2"/>
    <w:rsid w:val="00706C90"/>
    <w:rsid w:val="007101E5"/>
    <w:rsid w:val="00710962"/>
    <w:rsid w:val="00713281"/>
    <w:rsid w:val="00721851"/>
    <w:rsid w:val="00722906"/>
    <w:rsid w:val="00723595"/>
    <w:rsid w:val="00724C48"/>
    <w:rsid w:val="00726664"/>
    <w:rsid w:val="007272DA"/>
    <w:rsid w:val="007309CD"/>
    <w:rsid w:val="00730D8D"/>
    <w:rsid w:val="0073256A"/>
    <w:rsid w:val="00732D62"/>
    <w:rsid w:val="0073364E"/>
    <w:rsid w:val="007350EC"/>
    <w:rsid w:val="00735B86"/>
    <w:rsid w:val="007378A1"/>
    <w:rsid w:val="00740725"/>
    <w:rsid w:val="00747734"/>
    <w:rsid w:val="0075048D"/>
    <w:rsid w:val="00752C98"/>
    <w:rsid w:val="007549A5"/>
    <w:rsid w:val="00755BEC"/>
    <w:rsid w:val="00760D95"/>
    <w:rsid w:val="007627B7"/>
    <w:rsid w:val="00763AC7"/>
    <w:rsid w:val="00763F36"/>
    <w:rsid w:val="0077121F"/>
    <w:rsid w:val="00771A6D"/>
    <w:rsid w:val="00772194"/>
    <w:rsid w:val="007721B2"/>
    <w:rsid w:val="00776AB5"/>
    <w:rsid w:val="00782D7A"/>
    <w:rsid w:val="00783613"/>
    <w:rsid w:val="00784770"/>
    <w:rsid w:val="00787D73"/>
    <w:rsid w:val="00791940"/>
    <w:rsid w:val="00791E57"/>
    <w:rsid w:val="00792378"/>
    <w:rsid w:val="00792F44"/>
    <w:rsid w:val="00796EF7"/>
    <w:rsid w:val="0079752D"/>
    <w:rsid w:val="007A25B9"/>
    <w:rsid w:val="007A2E57"/>
    <w:rsid w:val="007A5CBB"/>
    <w:rsid w:val="007A771C"/>
    <w:rsid w:val="007B4309"/>
    <w:rsid w:val="007B4A62"/>
    <w:rsid w:val="007B5020"/>
    <w:rsid w:val="007B560A"/>
    <w:rsid w:val="007C2599"/>
    <w:rsid w:val="007C2A9D"/>
    <w:rsid w:val="007C3442"/>
    <w:rsid w:val="007C3A6B"/>
    <w:rsid w:val="007C3AEA"/>
    <w:rsid w:val="007C43CC"/>
    <w:rsid w:val="007C44D9"/>
    <w:rsid w:val="007D1213"/>
    <w:rsid w:val="007D23E2"/>
    <w:rsid w:val="007E06A4"/>
    <w:rsid w:val="007E07C3"/>
    <w:rsid w:val="007E6033"/>
    <w:rsid w:val="007E6A02"/>
    <w:rsid w:val="007E7E31"/>
    <w:rsid w:val="007F0319"/>
    <w:rsid w:val="007F03D3"/>
    <w:rsid w:val="007F7694"/>
    <w:rsid w:val="007F791F"/>
    <w:rsid w:val="007F7921"/>
    <w:rsid w:val="00801A03"/>
    <w:rsid w:val="008051B9"/>
    <w:rsid w:val="00806388"/>
    <w:rsid w:val="00806B3D"/>
    <w:rsid w:val="008072A0"/>
    <w:rsid w:val="008104B2"/>
    <w:rsid w:val="0081054D"/>
    <w:rsid w:val="0081066F"/>
    <w:rsid w:val="00811488"/>
    <w:rsid w:val="00811F14"/>
    <w:rsid w:val="00813DBA"/>
    <w:rsid w:val="00813DCB"/>
    <w:rsid w:val="00813FF1"/>
    <w:rsid w:val="00816281"/>
    <w:rsid w:val="00816F44"/>
    <w:rsid w:val="00820435"/>
    <w:rsid w:val="008209AC"/>
    <w:rsid w:val="00821C2D"/>
    <w:rsid w:val="00822291"/>
    <w:rsid w:val="008242E7"/>
    <w:rsid w:val="00824F62"/>
    <w:rsid w:val="00825FE1"/>
    <w:rsid w:val="00827AA2"/>
    <w:rsid w:val="008325BD"/>
    <w:rsid w:val="008339D3"/>
    <w:rsid w:val="00834061"/>
    <w:rsid w:val="008347FC"/>
    <w:rsid w:val="00845EF1"/>
    <w:rsid w:val="0084656D"/>
    <w:rsid w:val="00850BDB"/>
    <w:rsid w:val="00852526"/>
    <w:rsid w:val="00852CBC"/>
    <w:rsid w:val="00854C08"/>
    <w:rsid w:val="00855EC8"/>
    <w:rsid w:val="00860BB9"/>
    <w:rsid w:val="0086273D"/>
    <w:rsid w:val="008655F8"/>
    <w:rsid w:val="008677D8"/>
    <w:rsid w:val="00871332"/>
    <w:rsid w:val="00873588"/>
    <w:rsid w:val="0087437A"/>
    <w:rsid w:val="0087545A"/>
    <w:rsid w:val="00876062"/>
    <w:rsid w:val="00881088"/>
    <w:rsid w:val="00881FAA"/>
    <w:rsid w:val="00882186"/>
    <w:rsid w:val="00885D82"/>
    <w:rsid w:val="008866B2"/>
    <w:rsid w:val="00886F82"/>
    <w:rsid w:val="00886F99"/>
    <w:rsid w:val="00892094"/>
    <w:rsid w:val="00892DA6"/>
    <w:rsid w:val="008935FD"/>
    <w:rsid w:val="00893834"/>
    <w:rsid w:val="00894E19"/>
    <w:rsid w:val="008962EA"/>
    <w:rsid w:val="00896B68"/>
    <w:rsid w:val="00897312"/>
    <w:rsid w:val="008A0BAA"/>
    <w:rsid w:val="008A3BD1"/>
    <w:rsid w:val="008A43A4"/>
    <w:rsid w:val="008B0942"/>
    <w:rsid w:val="008B39E2"/>
    <w:rsid w:val="008C3255"/>
    <w:rsid w:val="008C3F2F"/>
    <w:rsid w:val="008C6A14"/>
    <w:rsid w:val="008C765F"/>
    <w:rsid w:val="008D5E17"/>
    <w:rsid w:val="008D5E45"/>
    <w:rsid w:val="008D60F9"/>
    <w:rsid w:val="008D62C2"/>
    <w:rsid w:val="008D7C90"/>
    <w:rsid w:val="008E1759"/>
    <w:rsid w:val="008E460A"/>
    <w:rsid w:val="008E48E7"/>
    <w:rsid w:val="008F01D7"/>
    <w:rsid w:val="008F0254"/>
    <w:rsid w:val="008F198A"/>
    <w:rsid w:val="008F6228"/>
    <w:rsid w:val="00901BBE"/>
    <w:rsid w:val="009027EB"/>
    <w:rsid w:val="0090281E"/>
    <w:rsid w:val="00904873"/>
    <w:rsid w:val="00906DE9"/>
    <w:rsid w:val="00906F47"/>
    <w:rsid w:val="0091313F"/>
    <w:rsid w:val="0091719F"/>
    <w:rsid w:val="00920503"/>
    <w:rsid w:val="009231EA"/>
    <w:rsid w:val="009234C1"/>
    <w:rsid w:val="009268CC"/>
    <w:rsid w:val="00927775"/>
    <w:rsid w:val="009278A1"/>
    <w:rsid w:val="00930884"/>
    <w:rsid w:val="0093106F"/>
    <w:rsid w:val="009314FB"/>
    <w:rsid w:val="009347FE"/>
    <w:rsid w:val="00935D95"/>
    <w:rsid w:val="009372EA"/>
    <w:rsid w:val="00937D26"/>
    <w:rsid w:val="00940171"/>
    <w:rsid w:val="00941B9B"/>
    <w:rsid w:val="00943534"/>
    <w:rsid w:val="00944B47"/>
    <w:rsid w:val="00945768"/>
    <w:rsid w:val="0094638E"/>
    <w:rsid w:val="0094782F"/>
    <w:rsid w:val="00950865"/>
    <w:rsid w:val="0095101E"/>
    <w:rsid w:val="0095229F"/>
    <w:rsid w:val="00952AA4"/>
    <w:rsid w:val="009532F6"/>
    <w:rsid w:val="009538A3"/>
    <w:rsid w:val="00954677"/>
    <w:rsid w:val="009570CE"/>
    <w:rsid w:val="00957109"/>
    <w:rsid w:val="0096192D"/>
    <w:rsid w:val="00961D3C"/>
    <w:rsid w:val="00962250"/>
    <w:rsid w:val="00962D77"/>
    <w:rsid w:val="00963E11"/>
    <w:rsid w:val="00964936"/>
    <w:rsid w:val="00965766"/>
    <w:rsid w:val="009733BF"/>
    <w:rsid w:val="00974A05"/>
    <w:rsid w:val="0098141F"/>
    <w:rsid w:val="00983651"/>
    <w:rsid w:val="0098367A"/>
    <w:rsid w:val="00984E5A"/>
    <w:rsid w:val="0098652D"/>
    <w:rsid w:val="00986CF4"/>
    <w:rsid w:val="00995B13"/>
    <w:rsid w:val="00996C74"/>
    <w:rsid w:val="00997BC4"/>
    <w:rsid w:val="009A02EF"/>
    <w:rsid w:val="009A0567"/>
    <w:rsid w:val="009A66FF"/>
    <w:rsid w:val="009A6B86"/>
    <w:rsid w:val="009B5D34"/>
    <w:rsid w:val="009B6D39"/>
    <w:rsid w:val="009C25E3"/>
    <w:rsid w:val="009C5513"/>
    <w:rsid w:val="009C5DA0"/>
    <w:rsid w:val="009C60B6"/>
    <w:rsid w:val="009C7A12"/>
    <w:rsid w:val="009D17FF"/>
    <w:rsid w:val="009D275A"/>
    <w:rsid w:val="009D512F"/>
    <w:rsid w:val="009E1E3B"/>
    <w:rsid w:val="009E2C75"/>
    <w:rsid w:val="009E4C18"/>
    <w:rsid w:val="009F0B77"/>
    <w:rsid w:val="009F37B1"/>
    <w:rsid w:val="00A0305C"/>
    <w:rsid w:val="00A031AF"/>
    <w:rsid w:val="00A04A0E"/>
    <w:rsid w:val="00A05C3D"/>
    <w:rsid w:val="00A1084B"/>
    <w:rsid w:val="00A17322"/>
    <w:rsid w:val="00A2127A"/>
    <w:rsid w:val="00A23152"/>
    <w:rsid w:val="00A26670"/>
    <w:rsid w:val="00A27AA8"/>
    <w:rsid w:val="00A3100E"/>
    <w:rsid w:val="00A33272"/>
    <w:rsid w:val="00A409BC"/>
    <w:rsid w:val="00A424DE"/>
    <w:rsid w:val="00A43090"/>
    <w:rsid w:val="00A46209"/>
    <w:rsid w:val="00A50079"/>
    <w:rsid w:val="00A50243"/>
    <w:rsid w:val="00A51C56"/>
    <w:rsid w:val="00A52ED0"/>
    <w:rsid w:val="00A56D72"/>
    <w:rsid w:val="00A577E8"/>
    <w:rsid w:val="00A6226B"/>
    <w:rsid w:val="00A63242"/>
    <w:rsid w:val="00A65B6E"/>
    <w:rsid w:val="00A67CDD"/>
    <w:rsid w:val="00A739AD"/>
    <w:rsid w:val="00A761DD"/>
    <w:rsid w:val="00A779B0"/>
    <w:rsid w:val="00A77F45"/>
    <w:rsid w:val="00A810A0"/>
    <w:rsid w:val="00A84D2E"/>
    <w:rsid w:val="00A8632E"/>
    <w:rsid w:val="00A8644A"/>
    <w:rsid w:val="00A876CB"/>
    <w:rsid w:val="00A87D10"/>
    <w:rsid w:val="00A90F74"/>
    <w:rsid w:val="00A92AA3"/>
    <w:rsid w:val="00A93A5B"/>
    <w:rsid w:val="00A96809"/>
    <w:rsid w:val="00AA04EB"/>
    <w:rsid w:val="00AA5AB5"/>
    <w:rsid w:val="00AA67B0"/>
    <w:rsid w:val="00AA7882"/>
    <w:rsid w:val="00AB0735"/>
    <w:rsid w:val="00AB105B"/>
    <w:rsid w:val="00AB20D6"/>
    <w:rsid w:val="00AB34D6"/>
    <w:rsid w:val="00AB3EA5"/>
    <w:rsid w:val="00AB5AAE"/>
    <w:rsid w:val="00AB684D"/>
    <w:rsid w:val="00AC087A"/>
    <w:rsid w:val="00AC5347"/>
    <w:rsid w:val="00AC5418"/>
    <w:rsid w:val="00AC5ED8"/>
    <w:rsid w:val="00AD133E"/>
    <w:rsid w:val="00AD3D59"/>
    <w:rsid w:val="00AD52D7"/>
    <w:rsid w:val="00AD5ACF"/>
    <w:rsid w:val="00AE42FA"/>
    <w:rsid w:val="00AF329A"/>
    <w:rsid w:val="00AF3F55"/>
    <w:rsid w:val="00AF5F85"/>
    <w:rsid w:val="00AF7B22"/>
    <w:rsid w:val="00B02306"/>
    <w:rsid w:val="00B04CC6"/>
    <w:rsid w:val="00B0507A"/>
    <w:rsid w:val="00B05F6C"/>
    <w:rsid w:val="00B07D57"/>
    <w:rsid w:val="00B07DD3"/>
    <w:rsid w:val="00B10D35"/>
    <w:rsid w:val="00B118E0"/>
    <w:rsid w:val="00B122FF"/>
    <w:rsid w:val="00B124B9"/>
    <w:rsid w:val="00B13EC3"/>
    <w:rsid w:val="00B14C6E"/>
    <w:rsid w:val="00B15618"/>
    <w:rsid w:val="00B17035"/>
    <w:rsid w:val="00B177F4"/>
    <w:rsid w:val="00B207B7"/>
    <w:rsid w:val="00B211FD"/>
    <w:rsid w:val="00B21F6E"/>
    <w:rsid w:val="00B24E4B"/>
    <w:rsid w:val="00B27622"/>
    <w:rsid w:val="00B279DE"/>
    <w:rsid w:val="00B32CAC"/>
    <w:rsid w:val="00B343FE"/>
    <w:rsid w:val="00B358DF"/>
    <w:rsid w:val="00B403DD"/>
    <w:rsid w:val="00B40F1F"/>
    <w:rsid w:val="00B41187"/>
    <w:rsid w:val="00B42FA6"/>
    <w:rsid w:val="00B45CE6"/>
    <w:rsid w:val="00B47E41"/>
    <w:rsid w:val="00B50C50"/>
    <w:rsid w:val="00B528C5"/>
    <w:rsid w:val="00B529BC"/>
    <w:rsid w:val="00B530F1"/>
    <w:rsid w:val="00B539B7"/>
    <w:rsid w:val="00B53D24"/>
    <w:rsid w:val="00B567D5"/>
    <w:rsid w:val="00B56A8B"/>
    <w:rsid w:val="00B6075E"/>
    <w:rsid w:val="00B60840"/>
    <w:rsid w:val="00B62344"/>
    <w:rsid w:val="00B65A0B"/>
    <w:rsid w:val="00B65C71"/>
    <w:rsid w:val="00B66535"/>
    <w:rsid w:val="00B804BC"/>
    <w:rsid w:val="00B818D9"/>
    <w:rsid w:val="00B81FD3"/>
    <w:rsid w:val="00B830BF"/>
    <w:rsid w:val="00B8428B"/>
    <w:rsid w:val="00B866CD"/>
    <w:rsid w:val="00B8713B"/>
    <w:rsid w:val="00B905B3"/>
    <w:rsid w:val="00B91311"/>
    <w:rsid w:val="00B946B9"/>
    <w:rsid w:val="00B94773"/>
    <w:rsid w:val="00B94B40"/>
    <w:rsid w:val="00BA6468"/>
    <w:rsid w:val="00BA714A"/>
    <w:rsid w:val="00BB0545"/>
    <w:rsid w:val="00BB0985"/>
    <w:rsid w:val="00BB1FA3"/>
    <w:rsid w:val="00BB208A"/>
    <w:rsid w:val="00BB30B4"/>
    <w:rsid w:val="00BB4D77"/>
    <w:rsid w:val="00BB4DDE"/>
    <w:rsid w:val="00BB7F71"/>
    <w:rsid w:val="00BC1323"/>
    <w:rsid w:val="00BC30BD"/>
    <w:rsid w:val="00BC52D2"/>
    <w:rsid w:val="00BD11CD"/>
    <w:rsid w:val="00BD32BD"/>
    <w:rsid w:val="00BD48B3"/>
    <w:rsid w:val="00BD51B4"/>
    <w:rsid w:val="00BD69A6"/>
    <w:rsid w:val="00BD7A35"/>
    <w:rsid w:val="00BE2D75"/>
    <w:rsid w:val="00BE30DE"/>
    <w:rsid w:val="00BE39E2"/>
    <w:rsid w:val="00BE4342"/>
    <w:rsid w:val="00BE5BEF"/>
    <w:rsid w:val="00BE7EB4"/>
    <w:rsid w:val="00BF1E72"/>
    <w:rsid w:val="00BF37C8"/>
    <w:rsid w:val="00BF3F61"/>
    <w:rsid w:val="00BF4712"/>
    <w:rsid w:val="00C00EB1"/>
    <w:rsid w:val="00C029CC"/>
    <w:rsid w:val="00C03EA4"/>
    <w:rsid w:val="00C0556D"/>
    <w:rsid w:val="00C0584B"/>
    <w:rsid w:val="00C05A4A"/>
    <w:rsid w:val="00C05B32"/>
    <w:rsid w:val="00C05CB8"/>
    <w:rsid w:val="00C06628"/>
    <w:rsid w:val="00C100A9"/>
    <w:rsid w:val="00C10986"/>
    <w:rsid w:val="00C12FFD"/>
    <w:rsid w:val="00C1305E"/>
    <w:rsid w:val="00C15902"/>
    <w:rsid w:val="00C160FD"/>
    <w:rsid w:val="00C20838"/>
    <w:rsid w:val="00C2665B"/>
    <w:rsid w:val="00C26C46"/>
    <w:rsid w:val="00C27376"/>
    <w:rsid w:val="00C3216F"/>
    <w:rsid w:val="00C331F6"/>
    <w:rsid w:val="00C339AD"/>
    <w:rsid w:val="00C33D7A"/>
    <w:rsid w:val="00C40E60"/>
    <w:rsid w:val="00C41358"/>
    <w:rsid w:val="00C41D29"/>
    <w:rsid w:val="00C43741"/>
    <w:rsid w:val="00C4561E"/>
    <w:rsid w:val="00C506CE"/>
    <w:rsid w:val="00C516D1"/>
    <w:rsid w:val="00C534C2"/>
    <w:rsid w:val="00C54077"/>
    <w:rsid w:val="00C54732"/>
    <w:rsid w:val="00C6009B"/>
    <w:rsid w:val="00C6062A"/>
    <w:rsid w:val="00C61902"/>
    <w:rsid w:val="00C643F8"/>
    <w:rsid w:val="00C664C6"/>
    <w:rsid w:val="00C66E93"/>
    <w:rsid w:val="00C702C8"/>
    <w:rsid w:val="00C72FD6"/>
    <w:rsid w:val="00C736FA"/>
    <w:rsid w:val="00C7401D"/>
    <w:rsid w:val="00C762DD"/>
    <w:rsid w:val="00C7720D"/>
    <w:rsid w:val="00C81414"/>
    <w:rsid w:val="00C84BD4"/>
    <w:rsid w:val="00C86DE7"/>
    <w:rsid w:val="00C903C3"/>
    <w:rsid w:val="00C9353F"/>
    <w:rsid w:val="00C94215"/>
    <w:rsid w:val="00C94519"/>
    <w:rsid w:val="00C978EA"/>
    <w:rsid w:val="00CA17BC"/>
    <w:rsid w:val="00CA4306"/>
    <w:rsid w:val="00CA589C"/>
    <w:rsid w:val="00CB2BC9"/>
    <w:rsid w:val="00CB2EBB"/>
    <w:rsid w:val="00CB3365"/>
    <w:rsid w:val="00CB58C9"/>
    <w:rsid w:val="00CB6633"/>
    <w:rsid w:val="00CB7F72"/>
    <w:rsid w:val="00CC66CC"/>
    <w:rsid w:val="00CD0247"/>
    <w:rsid w:val="00CD250C"/>
    <w:rsid w:val="00CD3B2D"/>
    <w:rsid w:val="00CD3E28"/>
    <w:rsid w:val="00CD6EB4"/>
    <w:rsid w:val="00CE0D38"/>
    <w:rsid w:val="00CE1875"/>
    <w:rsid w:val="00CE303B"/>
    <w:rsid w:val="00CE57EA"/>
    <w:rsid w:val="00CE6870"/>
    <w:rsid w:val="00CF0CAB"/>
    <w:rsid w:val="00CF27A7"/>
    <w:rsid w:val="00CF357E"/>
    <w:rsid w:val="00CF3A14"/>
    <w:rsid w:val="00CF46B1"/>
    <w:rsid w:val="00CF4CDD"/>
    <w:rsid w:val="00CF5A79"/>
    <w:rsid w:val="00D01A4C"/>
    <w:rsid w:val="00D107C3"/>
    <w:rsid w:val="00D116F6"/>
    <w:rsid w:val="00D12F8A"/>
    <w:rsid w:val="00D1600B"/>
    <w:rsid w:val="00D17EC1"/>
    <w:rsid w:val="00D24213"/>
    <w:rsid w:val="00D25A92"/>
    <w:rsid w:val="00D25BC4"/>
    <w:rsid w:val="00D27443"/>
    <w:rsid w:val="00D27471"/>
    <w:rsid w:val="00D32E01"/>
    <w:rsid w:val="00D41477"/>
    <w:rsid w:val="00D42CB9"/>
    <w:rsid w:val="00D44584"/>
    <w:rsid w:val="00D5323B"/>
    <w:rsid w:val="00D53B71"/>
    <w:rsid w:val="00D54906"/>
    <w:rsid w:val="00D55BF5"/>
    <w:rsid w:val="00D5623F"/>
    <w:rsid w:val="00D5681E"/>
    <w:rsid w:val="00D619AE"/>
    <w:rsid w:val="00D74504"/>
    <w:rsid w:val="00D75523"/>
    <w:rsid w:val="00D75BA2"/>
    <w:rsid w:val="00D75E14"/>
    <w:rsid w:val="00D76103"/>
    <w:rsid w:val="00D76953"/>
    <w:rsid w:val="00D830E6"/>
    <w:rsid w:val="00D8333B"/>
    <w:rsid w:val="00D85517"/>
    <w:rsid w:val="00D93363"/>
    <w:rsid w:val="00D95426"/>
    <w:rsid w:val="00D95556"/>
    <w:rsid w:val="00DA0725"/>
    <w:rsid w:val="00DA07C5"/>
    <w:rsid w:val="00DA0A24"/>
    <w:rsid w:val="00DA1155"/>
    <w:rsid w:val="00DA58EE"/>
    <w:rsid w:val="00DA75E4"/>
    <w:rsid w:val="00DB20DB"/>
    <w:rsid w:val="00DB2E10"/>
    <w:rsid w:val="00DB7025"/>
    <w:rsid w:val="00DB767F"/>
    <w:rsid w:val="00DB7DA7"/>
    <w:rsid w:val="00DC2269"/>
    <w:rsid w:val="00DC2E3A"/>
    <w:rsid w:val="00DC48F8"/>
    <w:rsid w:val="00DC5732"/>
    <w:rsid w:val="00DC6100"/>
    <w:rsid w:val="00DC611A"/>
    <w:rsid w:val="00DD2032"/>
    <w:rsid w:val="00DD2E2C"/>
    <w:rsid w:val="00DD42C3"/>
    <w:rsid w:val="00DD52E3"/>
    <w:rsid w:val="00DD55F2"/>
    <w:rsid w:val="00DD5666"/>
    <w:rsid w:val="00DD60F6"/>
    <w:rsid w:val="00DD6E07"/>
    <w:rsid w:val="00DE1972"/>
    <w:rsid w:val="00DE3201"/>
    <w:rsid w:val="00DE4E74"/>
    <w:rsid w:val="00DF377B"/>
    <w:rsid w:val="00DF3F5F"/>
    <w:rsid w:val="00DF45D5"/>
    <w:rsid w:val="00DF7622"/>
    <w:rsid w:val="00DF7645"/>
    <w:rsid w:val="00E01808"/>
    <w:rsid w:val="00E020ED"/>
    <w:rsid w:val="00E04091"/>
    <w:rsid w:val="00E04E42"/>
    <w:rsid w:val="00E063E2"/>
    <w:rsid w:val="00E06445"/>
    <w:rsid w:val="00E06F5E"/>
    <w:rsid w:val="00E07AB8"/>
    <w:rsid w:val="00E129E4"/>
    <w:rsid w:val="00E15B10"/>
    <w:rsid w:val="00E206E5"/>
    <w:rsid w:val="00E221DE"/>
    <w:rsid w:val="00E23F29"/>
    <w:rsid w:val="00E2507B"/>
    <w:rsid w:val="00E27E7D"/>
    <w:rsid w:val="00E27F8B"/>
    <w:rsid w:val="00E31902"/>
    <w:rsid w:val="00E40CFF"/>
    <w:rsid w:val="00E42ED9"/>
    <w:rsid w:val="00E43484"/>
    <w:rsid w:val="00E45BBD"/>
    <w:rsid w:val="00E5078A"/>
    <w:rsid w:val="00E50831"/>
    <w:rsid w:val="00E51081"/>
    <w:rsid w:val="00E52EBB"/>
    <w:rsid w:val="00E53619"/>
    <w:rsid w:val="00E5370B"/>
    <w:rsid w:val="00E53F03"/>
    <w:rsid w:val="00E55071"/>
    <w:rsid w:val="00E57D8B"/>
    <w:rsid w:val="00E61508"/>
    <w:rsid w:val="00E6156C"/>
    <w:rsid w:val="00E622A0"/>
    <w:rsid w:val="00E64196"/>
    <w:rsid w:val="00E64C38"/>
    <w:rsid w:val="00E65D51"/>
    <w:rsid w:val="00E7106B"/>
    <w:rsid w:val="00E71DEE"/>
    <w:rsid w:val="00E73D1C"/>
    <w:rsid w:val="00E7420E"/>
    <w:rsid w:val="00E76812"/>
    <w:rsid w:val="00E8139D"/>
    <w:rsid w:val="00E840CF"/>
    <w:rsid w:val="00E84C85"/>
    <w:rsid w:val="00E86FC4"/>
    <w:rsid w:val="00E9003F"/>
    <w:rsid w:val="00E905CD"/>
    <w:rsid w:val="00E92C3A"/>
    <w:rsid w:val="00E92EDF"/>
    <w:rsid w:val="00E9440F"/>
    <w:rsid w:val="00E96247"/>
    <w:rsid w:val="00E96AC6"/>
    <w:rsid w:val="00E974D5"/>
    <w:rsid w:val="00EA1C19"/>
    <w:rsid w:val="00EA23C9"/>
    <w:rsid w:val="00EA3704"/>
    <w:rsid w:val="00EA653A"/>
    <w:rsid w:val="00EA6859"/>
    <w:rsid w:val="00EB1C5C"/>
    <w:rsid w:val="00EB1EAE"/>
    <w:rsid w:val="00EB20A7"/>
    <w:rsid w:val="00EB3198"/>
    <w:rsid w:val="00EB48DD"/>
    <w:rsid w:val="00EB494E"/>
    <w:rsid w:val="00EB77B1"/>
    <w:rsid w:val="00EC15C5"/>
    <w:rsid w:val="00EC4C98"/>
    <w:rsid w:val="00EC777C"/>
    <w:rsid w:val="00ED387A"/>
    <w:rsid w:val="00ED50E9"/>
    <w:rsid w:val="00ED6515"/>
    <w:rsid w:val="00ED6C1E"/>
    <w:rsid w:val="00EE13BC"/>
    <w:rsid w:val="00EE306B"/>
    <w:rsid w:val="00EE5D3F"/>
    <w:rsid w:val="00EE5DA4"/>
    <w:rsid w:val="00EF149F"/>
    <w:rsid w:val="00EF1ACB"/>
    <w:rsid w:val="00EF1E13"/>
    <w:rsid w:val="00EF39ED"/>
    <w:rsid w:val="00EF5184"/>
    <w:rsid w:val="00EF71DA"/>
    <w:rsid w:val="00F015B7"/>
    <w:rsid w:val="00F0178E"/>
    <w:rsid w:val="00F03D3B"/>
    <w:rsid w:val="00F04AC6"/>
    <w:rsid w:val="00F07A26"/>
    <w:rsid w:val="00F11BBB"/>
    <w:rsid w:val="00F11D94"/>
    <w:rsid w:val="00F11DEF"/>
    <w:rsid w:val="00F135E7"/>
    <w:rsid w:val="00F1417C"/>
    <w:rsid w:val="00F17206"/>
    <w:rsid w:val="00F20090"/>
    <w:rsid w:val="00F23160"/>
    <w:rsid w:val="00F24FED"/>
    <w:rsid w:val="00F2559B"/>
    <w:rsid w:val="00F26B6C"/>
    <w:rsid w:val="00F2735C"/>
    <w:rsid w:val="00F2748E"/>
    <w:rsid w:val="00F30367"/>
    <w:rsid w:val="00F3163D"/>
    <w:rsid w:val="00F32648"/>
    <w:rsid w:val="00F32A74"/>
    <w:rsid w:val="00F334D2"/>
    <w:rsid w:val="00F34F6C"/>
    <w:rsid w:val="00F35432"/>
    <w:rsid w:val="00F4095B"/>
    <w:rsid w:val="00F42245"/>
    <w:rsid w:val="00F43247"/>
    <w:rsid w:val="00F43A62"/>
    <w:rsid w:val="00F4629A"/>
    <w:rsid w:val="00F463AE"/>
    <w:rsid w:val="00F46752"/>
    <w:rsid w:val="00F517A8"/>
    <w:rsid w:val="00F52F6E"/>
    <w:rsid w:val="00F53B45"/>
    <w:rsid w:val="00F5470C"/>
    <w:rsid w:val="00F5636E"/>
    <w:rsid w:val="00F60362"/>
    <w:rsid w:val="00F60436"/>
    <w:rsid w:val="00F6059C"/>
    <w:rsid w:val="00F6237C"/>
    <w:rsid w:val="00F63502"/>
    <w:rsid w:val="00F74F37"/>
    <w:rsid w:val="00F76ABC"/>
    <w:rsid w:val="00F76BDA"/>
    <w:rsid w:val="00F77542"/>
    <w:rsid w:val="00F816AE"/>
    <w:rsid w:val="00F91602"/>
    <w:rsid w:val="00F91697"/>
    <w:rsid w:val="00F92AF0"/>
    <w:rsid w:val="00F933D9"/>
    <w:rsid w:val="00F939FF"/>
    <w:rsid w:val="00F93E0F"/>
    <w:rsid w:val="00F96202"/>
    <w:rsid w:val="00F96BD3"/>
    <w:rsid w:val="00F96EF5"/>
    <w:rsid w:val="00FA446C"/>
    <w:rsid w:val="00FA56C0"/>
    <w:rsid w:val="00FA5C51"/>
    <w:rsid w:val="00FA63B9"/>
    <w:rsid w:val="00FB02E8"/>
    <w:rsid w:val="00FB5E90"/>
    <w:rsid w:val="00FB6F98"/>
    <w:rsid w:val="00FB7539"/>
    <w:rsid w:val="00FC0EA3"/>
    <w:rsid w:val="00FC1032"/>
    <w:rsid w:val="00FC6EB7"/>
    <w:rsid w:val="00FC7F7C"/>
    <w:rsid w:val="00FD2E1C"/>
    <w:rsid w:val="00FD32E8"/>
    <w:rsid w:val="00FD4F24"/>
    <w:rsid w:val="00FD5444"/>
    <w:rsid w:val="00FD655E"/>
    <w:rsid w:val="00FD6619"/>
    <w:rsid w:val="00FD7E22"/>
    <w:rsid w:val="00FE34DF"/>
    <w:rsid w:val="00FE4770"/>
    <w:rsid w:val="00FE5EBC"/>
    <w:rsid w:val="00FF029F"/>
    <w:rsid w:val="00FF2FD1"/>
    <w:rsid w:val="00FF6D09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F0A13-69E4-4B7F-A3C3-2147C005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t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IA</dc:creator>
  <cp:keywords/>
  <dc:description/>
  <cp:lastModifiedBy>vlasovaIA</cp:lastModifiedBy>
  <cp:revision>4</cp:revision>
  <cp:lastPrinted>2013-11-20T06:45:00Z</cp:lastPrinted>
  <dcterms:created xsi:type="dcterms:W3CDTF">2013-11-20T05:44:00Z</dcterms:created>
  <dcterms:modified xsi:type="dcterms:W3CDTF">2013-11-20T07:11:00Z</dcterms:modified>
</cp:coreProperties>
</file>